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C47DE" w14:textId="100161AD" w:rsidR="000D6491" w:rsidRPr="000A04EB" w:rsidRDefault="000D6491" w:rsidP="000D6491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color w:val="231F20"/>
          <w:sz w:val="45"/>
          <w:szCs w:val="45"/>
        </w:rPr>
      </w:pPr>
      <w:bookmarkStart w:id="0" w:name="_GoBack"/>
      <w:bookmarkEnd w:id="0"/>
      <w:r w:rsidRPr="000A04EB">
        <w:rPr>
          <w:rFonts w:ascii="Times New Roman" w:eastAsia="Times New Roman" w:hAnsi="Times New Roman" w:cs="Times New Roman"/>
          <w:b/>
          <w:bCs/>
          <w:color w:val="231F20"/>
          <w:sz w:val="45"/>
          <w:szCs w:val="45"/>
        </w:rPr>
        <w:t>Grant Recipients for 201</w:t>
      </w:r>
      <w:r>
        <w:rPr>
          <w:rFonts w:ascii="Times New Roman" w:eastAsia="Times New Roman" w:hAnsi="Times New Roman" w:cs="Times New Roman"/>
          <w:b/>
          <w:bCs/>
          <w:color w:val="231F20"/>
          <w:sz w:val="45"/>
          <w:szCs w:val="45"/>
        </w:rPr>
        <w:t>8</w:t>
      </w:r>
      <w:r w:rsidRPr="000A04EB">
        <w:rPr>
          <w:rFonts w:ascii="Times New Roman" w:eastAsia="Times New Roman" w:hAnsi="Times New Roman" w:cs="Times New Roman"/>
          <w:b/>
          <w:bCs/>
          <w:color w:val="231F20"/>
          <w:sz w:val="45"/>
          <w:szCs w:val="45"/>
        </w:rPr>
        <w:t xml:space="preserve"> by UCC Conference</w:t>
      </w:r>
    </w:p>
    <w:p w14:paraId="354BA648" w14:textId="14B5B081" w:rsidR="0074287E" w:rsidRDefault="0074287E" w:rsidP="00655C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Central Atlantic Conference</w:t>
      </w:r>
    </w:p>
    <w:p w14:paraId="09D43A15" w14:textId="77777777" w:rsidR="004C6190" w:rsidRPr="00483C58" w:rsidRDefault="004C6190" w:rsidP="00655C2D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Times New Roman" w:eastAsia="Calibri" w:hAnsi="Times New Roman" w:cs="Times New Roman"/>
        </w:rPr>
        <w:t xml:space="preserve">Emmaus United Church of Christ/VOICE / One School. One Community. One Goal. </w:t>
      </w:r>
    </w:p>
    <w:p w14:paraId="2DC4DBD2" w14:textId="77777777" w:rsidR="004C6190" w:rsidRDefault="004C6190" w:rsidP="00655C2D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Times New Roman" w:eastAsia="Calibri" w:hAnsi="Times New Roman" w:cs="Times New Roman"/>
        </w:rPr>
        <w:t xml:space="preserve">Veritas United Church of Christ / Rise Up Hagerstown </w:t>
      </w:r>
    </w:p>
    <w:p w14:paraId="194108FA" w14:textId="5D1C7912" w:rsidR="0074287E" w:rsidRDefault="0074287E" w:rsidP="00655C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Connecticut Conference </w:t>
      </w:r>
    </w:p>
    <w:p w14:paraId="607540A7" w14:textId="1D0814C3" w:rsidR="0074287E" w:rsidRDefault="0074287E" w:rsidP="00655C2D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Times New Roman" w:eastAsia="Calibri" w:hAnsi="Times New Roman" w:cs="Times New Roman"/>
        </w:rPr>
        <w:t xml:space="preserve">First Congregational Church, New London / New London Urban Outreach Program </w:t>
      </w:r>
    </w:p>
    <w:p w14:paraId="79D30A14" w14:textId="50ADEC26" w:rsidR="000B6396" w:rsidRDefault="000B6396" w:rsidP="00655C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Indiana Kentucky Conference </w:t>
      </w:r>
    </w:p>
    <w:p w14:paraId="3B4955CF" w14:textId="6D2F4F3B" w:rsidR="000B6396" w:rsidRPr="000B6396" w:rsidRDefault="000B6396" w:rsidP="00655C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Temple Congregational United Church of Christ / Temple Neighbors in Need Fund </w:t>
      </w:r>
    </w:p>
    <w:p w14:paraId="2F7CFB5A" w14:textId="55C175DA" w:rsidR="00552396" w:rsidRPr="00D03694" w:rsidRDefault="00552396" w:rsidP="00655C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D0369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Kansas</w:t>
      </w:r>
      <w:r w:rsidR="00D0369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-</w:t>
      </w:r>
      <w:r w:rsidR="00D03694" w:rsidRPr="00D0369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Oklahoma Conference </w:t>
      </w:r>
    </w:p>
    <w:p w14:paraId="6BF40247" w14:textId="0A766BCB" w:rsidR="005F0E63" w:rsidRDefault="00D03694" w:rsidP="00655C2D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ascii="Times New Roman" w:eastAsia="Calibri" w:hAnsi="Times New Roman" w:cs="Times New Roman"/>
        </w:rPr>
        <w:t xml:space="preserve">Central Congregational Church / Transportation Equity for </w:t>
      </w:r>
      <w:proofErr w:type="spellStart"/>
      <w:r>
        <w:rPr>
          <w:rFonts w:ascii="Times New Roman" w:eastAsia="Calibri" w:hAnsi="Times New Roman" w:cs="Times New Roman"/>
        </w:rPr>
        <w:t>Topekans</w:t>
      </w:r>
      <w:proofErr w:type="spellEnd"/>
      <w:r>
        <w:rPr>
          <w:rFonts w:ascii="Times New Roman" w:eastAsia="Calibri" w:hAnsi="Times New Roman" w:cs="Times New Roman"/>
        </w:rPr>
        <w:t xml:space="preserve"> </w:t>
      </w:r>
      <w:r w:rsidR="00A272AA">
        <w:rPr>
          <w:rFonts w:ascii="Times New Roman" w:eastAsia="Calibri" w:hAnsi="Times New Roman" w:cs="Times New Roman"/>
        </w:rPr>
        <w:t xml:space="preserve"> </w:t>
      </w:r>
    </w:p>
    <w:p w14:paraId="4BD29EA3" w14:textId="3A7343F0" w:rsidR="00D03694" w:rsidRDefault="00552396" w:rsidP="00655C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55239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Massachusetts Conference </w:t>
      </w:r>
    </w:p>
    <w:p w14:paraId="3FACB47A" w14:textId="04025A4F" w:rsidR="00552396" w:rsidRPr="00D03694" w:rsidRDefault="00552396" w:rsidP="00655C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Attleboro Area Interfaith Collaborative / Food n’ Friends </w:t>
      </w:r>
    </w:p>
    <w:p w14:paraId="694F37E7" w14:textId="388EA4C0" w:rsidR="00D03694" w:rsidRPr="00E175E1" w:rsidRDefault="00D03694" w:rsidP="00655C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ity Mission / Public Voices Project:  Creating a Voice for Change </w:t>
      </w:r>
    </w:p>
    <w:p w14:paraId="53532E28" w14:textId="06B2D35F" w:rsidR="00E175E1" w:rsidRPr="00D03694" w:rsidRDefault="00E175E1" w:rsidP="00655C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South Congregational Church / Springfield Interfaith Sanctuary and Solidarity Project </w:t>
      </w:r>
    </w:p>
    <w:p w14:paraId="2AA879F8" w14:textId="1DCB9C3C" w:rsidR="00655C2D" w:rsidRDefault="00655C2D" w:rsidP="00655C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Michigan Conference </w:t>
      </w:r>
    </w:p>
    <w:p w14:paraId="6CC02B82" w14:textId="2E71DD53" w:rsidR="00655C2D" w:rsidRPr="00D03694" w:rsidRDefault="00655C2D" w:rsidP="00655C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United Center for Caring at St. John’s UCC / HIV Awareness Outreach Program                   </w:t>
      </w:r>
    </w:p>
    <w:p w14:paraId="3ABE3990" w14:textId="5B1408F5" w:rsidR="000F1AAF" w:rsidRDefault="000F1AAF" w:rsidP="00655C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Minnesota Conference </w:t>
      </w:r>
    </w:p>
    <w:p w14:paraId="2F883476" w14:textId="674FAC5C" w:rsidR="000F1AAF" w:rsidRPr="00D03694" w:rsidRDefault="000F1AAF" w:rsidP="00655C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bookmarkStart w:id="1" w:name="_Hlk34636393"/>
      <w:r>
        <w:rPr>
          <w:rFonts w:ascii="Times New Roman" w:eastAsia="Calibri" w:hAnsi="Times New Roman" w:cs="Times New Roman"/>
        </w:rPr>
        <w:t xml:space="preserve">First United Church / JRLC’s Day on the Hill and 2019 Legislative Agenda  </w:t>
      </w:r>
      <w:bookmarkEnd w:id="1"/>
    </w:p>
    <w:p w14:paraId="34256D75" w14:textId="6F7370E0" w:rsidR="00D03694" w:rsidRDefault="00D03694" w:rsidP="00655C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D0369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Missouri Mid-South Conference </w:t>
      </w:r>
    </w:p>
    <w:p w14:paraId="2AAFA18B" w14:textId="77777777" w:rsidR="00236966" w:rsidRPr="000F1AAF" w:rsidRDefault="00236966" w:rsidP="00655C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hrist Church UCC / Sanctuary and Immigration Reform Advocacy  </w:t>
      </w:r>
    </w:p>
    <w:p w14:paraId="2ED50C0E" w14:textId="77777777" w:rsidR="00236966" w:rsidRPr="00D03694" w:rsidRDefault="00236966" w:rsidP="00655C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Kirkwood United Church of Christ / Kirkwood United Church of Christ Sanctuary Ministry </w:t>
      </w:r>
    </w:p>
    <w:p w14:paraId="3E3C39E8" w14:textId="77777777" w:rsidR="00236966" w:rsidRPr="00A272AA" w:rsidRDefault="00236966" w:rsidP="00655C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Neighborhood Houses / Baby Essentials </w:t>
      </w:r>
    </w:p>
    <w:p w14:paraId="2A6786BF" w14:textId="1D1B7F1B" w:rsidR="000F1AAF" w:rsidRDefault="000F1AAF" w:rsidP="00655C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Montana Northern Wyoming Conference </w:t>
      </w:r>
    </w:p>
    <w:p w14:paraId="4D535856" w14:textId="2BBD8601" w:rsidR="000F1AAF" w:rsidRPr="0074287E" w:rsidRDefault="000F1AAF" w:rsidP="00655C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Calibri" w:hAnsi="Times New Roman" w:cs="Times New Roman"/>
        </w:rPr>
        <w:t>UCC in Mt-</w:t>
      </w:r>
      <w:proofErr w:type="spellStart"/>
      <w:r>
        <w:rPr>
          <w:rFonts w:ascii="Times New Roman" w:eastAsia="Calibri" w:hAnsi="Times New Roman" w:cs="Times New Roman"/>
        </w:rPr>
        <w:t>NWy</w:t>
      </w:r>
      <w:proofErr w:type="spellEnd"/>
      <w:r>
        <w:rPr>
          <w:rFonts w:ascii="Times New Roman" w:eastAsia="Calibri" w:hAnsi="Times New Roman" w:cs="Times New Roman"/>
        </w:rPr>
        <w:t xml:space="preserve"> / 2019 PRIDE Camp Programming  </w:t>
      </w:r>
    </w:p>
    <w:p w14:paraId="01A1222E" w14:textId="24B40D1B" w:rsidR="00D03694" w:rsidRDefault="0074287E" w:rsidP="00655C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Northern California Nevada Conference </w:t>
      </w:r>
    </w:p>
    <w:p w14:paraId="5F949DEE" w14:textId="302D3465" w:rsidR="0074287E" w:rsidRPr="0074287E" w:rsidRDefault="0074287E" w:rsidP="00655C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First Congregational Church of Auburn / Auburn Neighbors in Need </w:t>
      </w:r>
    </w:p>
    <w:p w14:paraId="008F738A" w14:textId="5B91F9C3" w:rsidR="00E175E1" w:rsidRDefault="00E175E1" w:rsidP="00655C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Ohio Conference </w:t>
      </w:r>
    </w:p>
    <w:p w14:paraId="5A78AF89" w14:textId="77777777" w:rsidR="00236966" w:rsidRPr="000B6396" w:rsidRDefault="00236966" w:rsidP="00655C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St. Paul United Church of Christ / Art Camp: Care for the Earth </w:t>
      </w:r>
    </w:p>
    <w:p w14:paraId="62F2F701" w14:textId="77777777" w:rsidR="00236966" w:rsidRPr="00655C2D" w:rsidRDefault="00236966" w:rsidP="00655C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St. Paul United Church of Christ / Community Fruit Garden </w:t>
      </w:r>
    </w:p>
    <w:p w14:paraId="1DFAD235" w14:textId="77777777" w:rsidR="00236966" w:rsidRPr="000F1AAF" w:rsidRDefault="00236966" w:rsidP="00655C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Calibri" w:hAnsi="Times New Roman" w:cs="Times New Roman"/>
        </w:rPr>
        <w:t>United Black Christians – Greater Cleveland Chapter / Literacy Project – United Black Christians, UCC, Greater Cleveland Chapter</w:t>
      </w:r>
    </w:p>
    <w:p w14:paraId="5CAD9E06" w14:textId="0CDC755F" w:rsidR="00810F6E" w:rsidRDefault="00810F6E" w:rsidP="00655C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Pennsylvania Central Conference </w:t>
      </w:r>
    </w:p>
    <w:p w14:paraId="5F061991" w14:textId="77C03A2F" w:rsidR="00810F6E" w:rsidRPr="000F1AAF" w:rsidRDefault="00E175E1" w:rsidP="00655C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New Covenant / Little Free Pantry </w:t>
      </w:r>
    </w:p>
    <w:p w14:paraId="4E5362B8" w14:textId="13F943E0" w:rsidR="00D03694" w:rsidRDefault="00D03694" w:rsidP="00655C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D03694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Pennsylvania Southeast Conference </w:t>
      </w:r>
    </w:p>
    <w:p w14:paraId="44C681C1" w14:textId="77777777" w:rsidR="00236966" w:rsidRPr="000F1AAF" w:rsidRDefault="00236966" w:rsidP="00655C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bookmarkStart w:id="2" w:name="_Hlk34381797"/>
      <w:r>
        <w:rPr>
          <w:rFonts w:ascii="Times New Roman" w:eastAsia="Calibri" w:hAnsi="Times New Roman" w:cs="Times New Roman"/>
        </w:rPr>
        <w:t xml:space="preserve">Chestnut Hill United Church / </w:t>
      </w:r>
      <w:proofErr w:type="spellStart"/>
      <w:r>
        <w:rPr>
          <w:rFonts w:ascii="Times New Roman" w:eastAsia="Calibri" w:hAnsi="Times New Roman" w:cs="Times New Roman"/>
        </w:rPr>
        <w:t>TransCamp</w:t>
      </w:r>
      <w:proofErr w:type="spellEnd"/>
      <w:r>
        <w:rPr>
          <w:rFonts w:ascii="Times New Roman" w:eastAsia="Calibri" w:hAnsi="Times New Roman" w:cs="Times New Roman"/>
        </w:rPr>
        <w:t xml:space="preserve"> of Chestnut Hill United Church </w:t>
      </w:r>
    </w:p>
    <w:bookmarkEnd w:id="2"/>
    <w:p w14:paraId="0E6CB1F1" w14:textId="77777777" w:rsidR="00236966" w:rsidRPr="00483C58" w:rsidRDefault="00236966" w:rsidP="00655C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Calibri" w:hAnsi="Times New Roman" w:cs="Times New Roman"/>
        </w:rPr>
        <w:t xml:space="preserve">Living Water United Church of Christ / Urban Ministry LGBT Outreach </w:t>
      </w:r>
    </w:p>
    <w:p w14:paraId="7AF32272" w14:textId="77777777" w:rsidR="00236966" w:rsidRPr="0074287E" w:rsidRDefault="00236966" w:rsidP="00655C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</w:rPr>
        <w:t>Transfaith</w:t>
      </w:r>
      <w:proofErr w:type="spellEnd"/>
      <w:r>
        <w:rPr>
          <w:rFonts w:ascii="Times New Roman" w:eastAsia="Calibri" w:hAnsi="Times New Roman" w:cs="Times New Roman"/>
        </w:rPr>
        <w:t xml:space="preserve"> / Trans Still Speaking in the UCC </w:t>
      </w:r>
    </w:p>
    <w:p w14:paraId="797C0020" w14:textId="04174800" w:rsidR="00552396" w:rsidRDefault="00552396" w:rsidP="00655C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A156E3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South Central Conference </w:t>
      </w:r>
    </w:p>
    <w:p w14:paraId="251DBE58" w14:textId="05CF69D4" w:rsidR="00552396" w:rsidRPr="00E175E1" w:rsidRDefault="00552396" w:rsidP="00655C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Just Love UCC / </w:t>
      </w:r>
      <w:r w:rsidRPr="00E175E1">
        <w:rPr>
          <w:rFonts w:ascii="Times New Roman" w:eastAsia="Calibri" w:hAnsi="Times New Roman" w:cs="Times New Roman"/>
        </w:rPr>
        <w:t>Young Change Makers- Fight for 15</w:t>
      </w:r>
    </w:p>
    <w:p w14:paraId="276185E1" w14:textId="7DF85CE4" w:rsidR="00552396" w:rsidRDefault="00552396" w:rsidP="00655C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 w:rsidRPr="00552396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 xml:space="preserve">Southern California Conference </w:t>
      </w:r>
    </w:p>
    <w:p w14:paraId="6E06174C" w14:textId="39C7E121" w:rsidR="00483C58" w:rsidRPr="00483C58" w:rsidRDefault="00552396" w:rsidP="00655C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laremont United Church of Christ / Friends of Adelanto Asylum Seekers </w:t>
      </w:r>
    </w:p>
    <w:p w14:paraId="07C8AD0C" w14:textId="062C8DB6" w:rsidR="004C6190" w:rsidRDefault="004C6190" w:rsidP="00655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Southeast Conference</w:t>
      </w:r>
    </w:p>
    <w:p w14:paraId="5C21CCFD" w14:textId="579A3E1F" w:rsidR="004C6190" w:rsidRPr="004C6190" w:rsidRDefault="004C6190" w:rsidP="004C619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</w:rPr>
        <w:t xml:space="preserve">Rush Memorial Congregational United Church of Christ / The People’s Justice Council </w:t>
      </w:r>
    </w:p>
    <w:p w14:paraId="3083FDCA" w14:textId="6B8C7DF2" w:rsidR="000D6491" w:rsidRPr="000A04EB" w:rsidRDefault="000D6491" w:rsidP="00655C2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31F20"/>
          <w:sz w:val="24"/>
          <w:szCs w:val="24"/>
        </w:rPr>
      </w:pPr>
      <w:r w:rsidRPr="000A04EB"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  <w:t>Wisconsin Conference</w:t>
      </w:r>
    </w:p>
    <w:p w14:paraId="02A4417E" w14:textId="77777777" w:rsidR="00236966" w:rsidRPr="00483C58" w:rsidRDefault="00236966" w:rsidP="00655C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bookmarkStart w:id="3" w:name="_Hlk34385048"/>
      <w:r>
        <w:rPr>
          <w:rFonts w:ascii="Times New Roman" w:eastAsia="Calibri" w:hAnsi="Times New Roman" w:cs="Times New Roman"/>
        </w:rPr>
        <w:t xml:space="preserve">Union Congregational Church / On the Mark Dyslexia Clinic </w:t>
      </w:r>
    </w:p>
    <w:p w14:paraId="72712150" w14:textId="77777777" w:rsidR="00236966" w:rsidRPr="00A272AA" w:rsidRDefault="00236966" w:rsidP="00655C2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bookmarkStart w:id="4" w:name="_Hlk34635881"/>
      <w:r>
        <w:rPr>
          <w:rFonts w:ascii="Times New Roman" w:eastAsia="Calibri" w:hAnsi="Times New Roman" w:cs="Times New Roman"/>
        </w:rPr>
        <w:t xml:space="preserve">Wisconsin Conference United Church of Christ / Allies in Activism: Amplifying the Voices of People at the Margins </w:t>
      </w:r>
    </w:p>
    <w:bookmarkEnd w:id="3"/>
    <w:bookmarkEnd w:id="4"/>
    <w:p w14:paraId="0B23B748" w14:textId="77777777" w:rsidR="00A156E3" w:rsidRDefault="00A156E3" w:rsidP="00655C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p w14:paraId="036D55EA" w14:textId="77777777" w:rsidR="00A156E3" w:rsidRPr="00A156E3" w:rsidRDefault="00A156E3" w:rsidP="00A156E3">
      <w:pPr>
        <w:rPr>
          <w:rFonts w:ascii="Times New Roman" w:eastAsia="Times New Roman" w:hAnsi="Times New Roman" w:cs="Times New Roman"/>
          <w:b/>
          <w:bCs/>
          <w:color w:val="231F20"/>
          <w:sz w:val="24"/>
          <w:szCs w:val="24"/>
        </w:rPr>
      </w:pPr>
    </w:p>
    <w:sectPr w:rsidR="00A156E3" w:rsidRPr="00A156E3" w:rsidSect="00AE40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11C54"/>
    <w:multiLevelType w:val="hybridMultilevel"/>
    <w:tmpl w:val="AD14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A2009"/>
    <w:multiLevelType w:val="hybridMultilevel"/>
    <w:tmpl w:val="6E9A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491"/>
    <w:rsid w:val="000B6396"/>
    <w:rsid w:val="000D6491"/>
    <w:rsid w:val="000F1AAF"/>
    <w:rsid w:val="00236966"/>
    <w:rsid w:val="00456A94"/>
    <w:rsid w:val="00483C58"/>
    <w:rsid w:val="004C6190"/>
    <w:rsid w:val="00552396"/>
    <w:rsid w:val="005F0E63"/>
    <w:rsid w:val="00655C2D"/>
    <w:rsid w:val="0074287E"/>
    <w:rsid w:val="00810F6E"/>
    <w:rsid w:val="00A156E3"/>
    <w:rsid w:val="00A26330"/>
    <w:rsid w:val="00A272AA"/>
    <w:rsid w:val="00A720E1"/>
    <w:rsid w:val="00AE400A"/>
    <w:rsid w:val="00B04CA2"/>
    <w:rsid w:val="00D03694"/>
    <w:rsid w:val="00D11D48"/>
    <w:rsid w:val="00E1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8C4D6"/>
  <w15:chartTrackingRefBased/>
  <w15:docId w15:val="{85104664-E075-4AD2-B52E-13AF229E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6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E85D-87D3-40FF-AFE0-E3F36B8A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urse</dc:creator>
  <cp:keywords/>
  <dc:description/>
  <cp:lastModifiedBy>Keri Foster</cp:lastModifiedBy>
  <cp:revision>2</cp:revision>
  <cp:lastPrinted>2020-04-15T13:17:00Z</cp:lastPrinted>
  <dcterms:created xsi:type="dcterms:W3CDTF">2020-05-07T20:39:00Z</dcterms:created>
  <dcterms:modified xsi:type="dcterms:W3CDTF">2020-05-07T20:39:00Z</dcterms:modified>
</cp:coreProperties>
</file>